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554BF004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8B008CC" w:rsidR="00C870F7" w:rsidRPr="00BD4AF2" w:rsidRDefault="00BD4AF2" w:rsidP="00915C30">
      <w:pPr>
        <w:pStyle w:val="ac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687687">
        <w:rPr>
          <w:rFonts w:ascii="Times New Roman" w:hAnsi="Times New Roman" w:cs="Times New Roman"/>
          <w:b/>
          <w:sz w:val="36"/>
          <w:szCs w:val="28"/>
        </w:rPr>
        <w:t>2</w:t>
      </w:r>
      <w:r w:rsidRPr="00BD4AF2">
        <w:rPr>
          <w:rFonts w:ascii="Times New Roman" w:hAnsi="Times New Roman" w:cs="Times New Roman"/>
          <w:b/>
          <w:sz w:val="36"/>
          <w:szCs w:val="28"/>
        </w:rPr>
        <w:t>: «</w:t>
      </w:r>
      <w:r w:rsidR="00687687" w:rsidRPr="00687687">
        <w:rPr>
          <w:rFonts w:ascii="Times New Roman" w:hAnsi="Times New Roman" w:cs="Times New Roman"/>
          <w:b/>
          <w:sz w:val="36"/>
          <w:szCs w:val="28"/>
        </w:rPr>
        <w:t>Базовые принципы скриптов</w:t>
      </w:r>
      <w:r w:rsidRPr="00BD4AF2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26F4A8BE" w14:textId="1CF1CEF4" w:rsidR="00687687" w:rsidRDefault="00687687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687687">
        <w:rPr>
          <w:sz w:val="28"/>
          <w:szCs w:val="28"/>
        </w:rPr>
        <w:t xml:space="preserve">Реализация простых скриптов: Создайте скрипт, который будет перемещать объект каждый раз, по нескольким точкам, когда генератор </w:t>
      </w:r>
      <w:proofErr w:type="spellStart"/>
      <w:r w:rsidRPr="00687687">
        <w:rPr>
          <w:sz w:val="28"/>
          <w:szCs w:val="28"/>
        </w:rPr>
        <w:t>рандомных</w:t>
      </w:r>
      <w:proofErr w:type="spellEnd"/>
      <w:r w:rsidRPr="00687687">
        <w:rPr>
          <w:sz w:val="28"/>
          <w:szCs w:val="28"/>
        </w:rPr>
        <w:t xml:space="preserve"> чисел покажет число 5.</w:t>
      </w:r>
    </w:p>
    <w:p w14:paraId="5222115B" w14:textId="77777777" w:rsidR="00905193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</w:p>
    <w:p w14:paraId="4D3776C2" w14:textId="7ADD8645" w:rsidR="00905193" w:rsidRPr="00687687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дим C# скрипт</w:t>
      </w:r>
      <w:r>
        <w:rPr>
          <w:sz w:val="28"/>
          <w:szCs w:val="28"/>
        </w:rPr>
        <w:t xml:space="preserve">, открыли в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и реализовали скрипт на Рисунке 1. </w:t>
      </w:r>
    </w:p>
    <w:p w14:paraId="4DED86AA" w14:textId="1A1F1525" w:rsidR="004D0508" w:rsidRDefault="00687687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687687">
        <w:rPr>
          <w:noProof/>
          <w:sz w:val="32"/>
          <w:szCs w:val="32"/>
          <w:lang w:val="en-US"/>
        </w:rPr>
        <w:drawing>
          <wp:inline distT="0" distB="0" distL="0" distR="0" wp14:anchorId="357AEB02" wp14:editId="507BF2C0">
            <wp:extent cx="3313461" cy="4823460"/>
            <wp:effectExtent l="0" t="0" r="1270" b="0"/>
            <wp:docPr id="1683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390" cy="48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42F926B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1 – Скрипт</w:t>
      </w:r>
    </w:p>
    <w:p w14:paraId="3E734A8E" w14:textId="7E5F0311" w:rsidR="00687687" w:rsidRPr="00687687" w:rsidRDefault="00687687" w:rsidP="00687687">
      <w:pPr>
        <w:spacing w:line="360" w:lineRule="auto"/>
        <w:jc w:val="center"/>
        <w:rPr>
          <w:b/>
          <w:bCs/>
        </w:rPr>
      </w:pPr>
      <w:r w:rsidRPr="00687687">
        <w:rPr>
          <w:b/>
          <w:bCs/>
          <w:noProof/>
        </w:rPr>
        <w:lastRenderedPageBreak/>
        <w:drawing>
          <wp:inline distT="0" distB="0" distL="0" distR="0" wp14:anchorId="2F50810B" wp14:editId="476DDCFD">
            <wp:extent cx="5455920" cy="2576617"/>
            <wp:effectExtent l="0" t="0" r="0" b="0"/>
            <wp:docPr id="187854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4" cy="25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E4F" w14:textId="531770A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2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34B9C877" w14:textId="2AAC2206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740B49" wp14:editId="0746EFE5">
            <wp:extent cx="5402580" cy="2332552"/>
            <wp:effectExtent l="0" t="0" r="7620" b="0"/>
            <wp:docPr id="659572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56" cy="23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3EF1" w14:textId="19167A2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3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1C508B72" w14:textId="3A04F807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3E4ADC" wp14:editId="0A8ABB7A">
            <wp:extent cx="5433060" cy="2464768"/>
            <wp:effectExtent l="0" t="0" r="0" b="0"/>
            <wp:docPr id="2091097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1" cy="24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5B4C" w14:textId="33E3F0BE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4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73E90F11" w14:textId="6F3CE8BC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78BC83" wp14:editId="0EB96FA2">
            <wp:extent cx="5940425" cy="2663190"/>
            <wp:effectExtent l="0" t="0" r="3175" b="3810"/>
            <wp:docPr id="19525635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E1B5" w14:textId="4C97D53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5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0C214F84" w14:textId="77777777" w:rsidR="00687687" w:rsidRPr="00687687" w:rsidRDefault="00687687" w:rsidP="00687687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489B2A11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писать скрипт на </w:t>
      </w:r>
      <w:r w:rsidR="00905193">
        <w:rPr>
          <w:sz w:val="28"/>
          <w:szCs w:val="28"/>
          <w:lang w:val="en-US"/>
        </w:rPr>
        <w:t xml:space="preserve">C# </w:t>
      </w:r>
      <w:r w:rsidR="00905193">
        <w:rPr>
          <w:sz w:val="28"/>
          <w:szCs w:val="28"/>
        </w:rPr>
        <w:t xml:space="preserve">и применили ООП 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EDBB" w14:textId="77777777" w:rsidR="003C49F1" w:rsidRDefault="003C49F1">
      <w:r>
        <w:separator/>
      </w:r>
    </w:p>
  </w:endnote>
  <w:endnote w:type="continuationSeparator" w:id="0">
    <w:p w14:paraId="092B1602" w14:textId="77777777" w:rsidR="003C49F1" w:rsidRDefault="003C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EFBC" w14:textId="77777777" w:rsidR="003C49F1" w:rsidRDefault="003C49F1">
      <w:r>
        <w:separator/>
      </w:r>
    </w:p>
  </w:footnote>
  <w:footnote w:type="continuationSeparator" w:id="0">
    <w:p w14:paraId="170D94A2" w14:textId="77777777" w:rsidR="003C49F1" w:rsidRDefault="003C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BED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D7AFB"/>
    <w:rsid w:val="002E09A7"/>
    <w:rsid w:val="0031708C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9F1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31836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5C30"/>
    <w:rsid w:val="00921E9E"/>
    <w:rsid w:val="00922EA0"/>
    <w:rsid w:val="009303B9"/>
    <w:rsid w:val="00936AB5"/>
    <w:rsid w:val="00937C6D"/>
    <w:rsid w:val="00940EC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7C6"/>
    <w:rsid w:val="009F2002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94DB4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8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7</cp:revision>
  <dcterms:created xsi:type="dcterms:W3CDTF">2022-02-11T08:49:00Z</dcterms:created>
  <dcterms:modified xsi:type="dcterms:W3CDTF">2025-04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